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D41" w:rsidRPr="00BF267E" w:rsidRDefault="00BF267E" w:rsidP="00401D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7E">
        <w:rPr>
          <w:rFonts w:ascii="Times New Roman" w:hAnsi="Times New Roman" w:cs="Times New Roman"/>
          <w:b/>
          <w:sz w:val="28"/>
          <w:szCs w:val="28"/>
        </w:rPr>
        <w:t>ФОРМА ОБРАЩЕНИЯ</w:t>
      </w:r>
    </w:p>
    <w:p w:rsidR="00003E17" w:rsidRPr="008D7CF7" w:rsidRDefault="00003E17" w:rsidP="00003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1FDF" w:rsidRDefault="00F71FDF" w:rsidP="00F71FD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вопрос о возможности сопровождения инвестиционного проекта</w:t>
      </w:r>
      <w:r w:rsidRPr="00A653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61CFE">
        <w:rPr>
          <w:rFonts w:ascii="Times New Roman" w:hAnsi="Times New Roman" w:cs="Times New Roman"/>
          <w:sz w:val="28"/>
          <w:szCs w:val="28"/>
        </w:rPr>
        <w:t>___</w:t>
      </w:r>
    </w:p>
    <w:p w:rsidR="00F71FDF" w:rsidRPr="00F71FDF" w:rsidRDefault="00F71FDF" w:rsidP="00F7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61CFE">
        <w:rPr>
          <w:rFonts w:ascii="Times New Roman" w:hAnsi="Times New Roman" w:cs="Times New Roman"/>
          <w:sz w:val="28"/>
          <w:szCs w:val="28"/>
        </w:rPr>
        <w:t>______________________</w:t>
      </w:r>
      <w:r w:rsidR="0000492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 w:rsidR="00561CFE">
        <w:rPr>
          <w:rFonts w:ascii="Times New Roman" w:hAnsi="Times New Roman" w:cs="Times New Roman"/>
          <w:sz w:val="28"/>
          <w:szCs w:val="28"/>
        </w:rPr>
        <w:t>______________________________</w:t>
      </w:r>
      <w:r w:rsidR="00004922">
        <w:rPr>
          <w:rFonts w:ascii="Times New Roman" w:hAnsi="Times New Roman" w:cs="Times New Roman"/>
          <w:sz w:val="28"/>
          <w:szCs w:val="28"/>
        </w:rPr>
        <w:t>__</w:t>
      </w:r>
    </w:p>
    <w:p w:rsidR="00561CFE" w:rsidRPr="008D7CF7" w:rsidRDefault="00561CFE" w:rsidP="00401D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C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инвестиционного проекта)</w:t>
      </w:r>
    </w:p>
    <w:p w:rsidR="00F71FDF" w:rsidRPr="00F71FDF" w:rsidRDefault="00F71FDF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E17" w:rsidRPr="00A653E9" w:rsidRDefault="00003E17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1. Основная информация об инициаторе инвестиционного проекта:</w:t>
      </w:r>
    </w:p>
    <w:p w:rsidR="00003E17" w:rsidRPr="00A653E9" w:rsidRDefault="00003E17" w:rsidP="00003E17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653E9">
        <w:rPr>
          <w:rFonts w:ascii="Times New Roman" w:hAnsi="Times New Roman" w:cs="Times New Roman"/>
          <w:sz w:val="28"/>
          <w:szCs w:val="28"/>
        </w:rPr>
        <w:t xml:space="preserve">_          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основной вид деятельности: 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реквизиты: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 ____________________________________________________________________________________________________________________________________</w:t>
      </w:r>
    </w:p>
    <w:p w:rsidR="00003E17" w:rsidRPr="008D7CF7" w:rsidRDefault="00003E17" w:rsidP="00003E17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8D7CF7">
        <w:rPr>
          <w:rFonts w:ascii="Times New Roman" w:hAnsi="Times New Roman" w:cs="Times New Roman"/>
          <w:sz w:val="24"/>
          <w:szCs w:val="24"/>
        </w:rPr>
        <w:t>(юридический и фактический адрес, ИНН, ОГРН, КПП,</w:t>
      </w:r>
    </w:p>
    <w:p w:rsidR="00003E17" w:rsidRPr="008D7CF7" w:rsidRDefault="00003E17" w:rsidP="00003E17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8D7CF7">
        <w:rPr>
          <w:rFonts w:ascii="Times New Roman" w:hAnsi="Times New Roman" w:cs="Times New Roman"/>
          <w:sz w:val="24"/>
          <w:szCs w:val="24"/>
        </w:rPr>
        <w:t>телефон/факс, адрес электронной почты)</w:t>
      </w:r>
    </w:p>
    <w:p w:rsidR="00003E17" w:rsidRPr="00A653E9" w:rsidRDefault="00003E17" w:rsidP="00003E17">
      <w:pPr>
        <w:pStyle w:val="ConsPlusNonformat"/>
        <w:spacing w:before="60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ФИО и должность руководителя: 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1CFE" w:rsidRDefault="00003E17" w:rsidP="00561CF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 xml:space="preserve">2. </w:t>
      </w:r>
      <w:r w:rsidR="00401D41">
        <w:rPr>
          <w:rFonts w:ascii="Times New Roman" w:hAnsi="Times New Roman" w:cs="Times New Roman"/>
          <w:sz w:val="28"/>
          <w:szCs w:val="28"/>
        </w:rPr>
        <w:t>Основная и</w:t>
      </w:r>
      <w:r w:rsidR="00561CFE">
        <w:rPr>
          <w:rFonts w:ascii="Times New Roman" w:hAnsi="Times New Roman" w:cs="Times New Roman"/>
          <w:sz w:val="28"/>
          <w:szCs w:val="28"/>
        </w:rPr>
        <w:t>нформация об инвестиционном проекте:</w:t>
      </w:r>
    </w:p>
    <w:p w:rsidR="00003E17" w:rsidRDefault="00561CFE" w:rsidP="00561CFE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E17" w:rsidRPr="00A653E9">
        <w:rPr>
          <w:rFonts w:ascii="Times New Roman" w:hAnsi="Times New Roman" w:cs="Times New Roman"/>
          <w:sz w:val="28"/>
          <w:szCs w:val="28"/>
        </w:rPr>
        <w:t>бъем инвестиций по инвестиционному проекту (млн. рублей)</w:t>
      </w:r>
      <w:r w:rsidR="00003E17">
        <w:rPr>
          <w:rFonts w:ascii="Times New Roman" w:hAnsi="Times New Roman" w:cs="Times New Roman"/>
          <w:sz w:val="28"/>
          <w:szCs w:val="28"/>
        </w:rPr>
        <w:t>:</w:t>
      </w:r>
      <w:r w:rsidR="00401D41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003E17">
        <w:rPr>
          <w:rFonts w:ascii="Times New Roman" w:hAnsi="Times New Roman" w:cs="Times New Roman"/>
          <w:sz w:val="28"/>
          <w:szCs w:val="28"/>
        </w:rPr>
        <w:t xml:space="preserve"> 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03E17" w:rsidRDefault="00561CFE" w:rsidP="00003E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E17" w:rsidRPr="00E746F8">
        <w:rPr>
          <w:rFonts w:ascii="Times New Roman" w:hAnsi="Times New Roman" w:cs="Times New Roman"/>
          <w:sz w:val="28"/>
          <w:szCs w:val="28"/>
        </w:rPr>
        <w:t>бъем собственных средств от стоимости инвестиционного</w:t>
      </w:r>
      <w:r w:rsidR="00003E17">
        <w:rPr>
          <w:rFonts w:ascii="Times New Roman" w:hAnsi="Times New Roman" w:cs="Times New Roman"/>
          <w:sz w:val="28"/>
          <w:szCs w:val="28"/>
        </w:rPr>
        <w:t xml:space="preserve"> </w:t>
      </w:r>
      <w:r w:rsidR="00003E17" w:rsidRPr="00E746F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1D41">
        <w:rPr>
          <w:rFonts w:ascii="Times New Roman" w:hAnsi="Times New Roman" w:cs="Times New Roman"/>
          <w:sz w:val="28"/>
          <w:szCs w:val="28"/>
        </w:rPr>
        <w:t xml:space="preserve"> _______</w:t>
      </w:r>
      <w:r w:rsidR="00003E17" w:rsidRPr="00E746F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61CFE" w:rsidRDefault="00561CFE" w:rsidP="00003E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ализации инвестиционного проекта</w:t>
      </w:r>
      <w:r w:rsidRPr="00561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1CFE">
        <w:rPr>
          <w:rFonts w:ascii="Times New Roman" w:hAnsi="Times New Roman" w:cs="Times New Roman"/>
          <w:sz w:val="28"/>
          <w:szCs w:val="28"/>
        </w:rPr>
        <w:t xml:space="preserve">социальная,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ая, </w:t>
      </w:r>
      <w:r w:rsidRPr="00561CFE">
        <w:rPr>
          <w:rFonts w:ascii="Times New Roman" w:hAnsi="Times New Roman" w:cs="Times New Roman"/>
          <w:sz w:val="28"/>
          <w:szCs w:val="28"/>
        </w:rPr>
        <w:t>экологическая, иная (в зависимости от специфики проекта)</w:t>
      </w:r>
      <w:r>
        <w:rPr>
          <w:rFonts w:ascii="Times New Roman" w:hAnsi="Times New Roman" w:cs="Times New Roman"/>
          <w:sz w:val="28"/>
          <w:szCs w:val="28"/>
        </w:rPr>
        <w:t>): ________________________________________________________________</w:t>
      </w:r>
      <w:r w:rsidR="00004922">
        <w:rPr>
          <w:rFonts w:ascii="Times New Roman" w:hAnsi="Times New Roman" w:cs="Times New Roman"/>
          <w:sz w:val="28"/>
          <w:szCs w:val="28"/>
        </w:rPr>
        <w:t>__</w:t>
      </w:r>
    </w:p>
    <w:p w:rsidR="00561CFE" w:rsidRDefault="00561CFE" w:rsidP="00003E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04922">
        <w:rPr>
          <w:rFonts w:ascii="Times New Roman" w:hAnsi="Times New Roman" w:cs="Times New Roman"/>
          <w:sz w:val="28"/>
          <w:szCs w:val="28"/>
        </w:rPr>
        <w:t>___</w:t>
      </w:r>
    </w:p>
    <w:p w:rsidR="00561CFE" w:rsidRPr="00A653E9" w:rsidRDefault="00561CFE" w:rsidP="00003E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04922">
        <w:rPr>
          <w:rFonts w:ascii="Times New Roman" w:hAnsi="Times New Roman" w:cs="Times New Roman"/>
          <w:sz w:val="28"/>
          <w:szCs w:val="28"/>
        </w:rPr>
        <w:t>___</w:t>
      </w:r>
    </w:p>
    <w:p w:rsidR="00003E17" w:rsidRPr="00A653E9" w:rsidRDefault="00003E17" w:rsidP="00003E17">
      <w:pPr>
        <w:pStyle w:val="ConsPlusNonformat"/>
        <w:spacing w:before="1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3. Контактные данные лица инициатора инвестиционного проекта</w:t>
      </w:r>
      <w:r w:rsidR="00004922">
        <w:rPr>
          <w:rFonts w:ascii="Times New Roman" w:hAnsi="Times New Roman" w:cs="Times New Roman"/>
          <w:sz w:val="28"/>
          <w:szCs w:val="28"/>
        </w:rPr>
        <w:t xml:space="preserve">, </w:t>
      </w:r>
      <w:r w:rsidRPr="00A653E9">
        <w:rPr>
          <w:rFonts w:ascii="Times New Roman" w:hAnsi="Times New Roman" w:cs="Times New Roman"/>
          <w:sz w:val="28"/>
          <w:szCs w:val="28"/>
        </w:rPr>
        <w:t xml:space="preserve">ответственного за взаимодействие с </w:t>
      </w:r>
      <w:r w:rsidR="00BF267E">
        <w:rPr>
          <w:rFonts w:ascii="Times New Roman" w:hAnsi="Times New Roman" w:cs="Times New Roman"/>
          <w:sz w:val="28"/>
          <w:szCs w:val="28"/>
        </w:rPr>
        <w:t>Корпорацией</w:t>
      </w:r>
      <w:r w:rsidRPr="00A653E9">
        <w:rPr>
          <w:rFonts w:ascii="Times New Roman" w:hAnsi="Times New Roman" w:cs="Times New Roman"/>
          <w:sz w:val="28"/>
          <w:szCs w:val="28"/>
        </w:rPr>
        <w:t xml:space="preserve"> при рассмотрении и сопровождении инвестиционного проекта (ФИО, должность, контактный телефон/факс, адрес электронной почты, адрес местонахождения)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</w:t>
      </w:r>
      <w:r w:rsidR="00004922">
        <w:rPr>
          <w:rFonts w:ascii="Times New Roman" w:hAnsi="Times New Roman" w:cs="Times New Roman"/>
          <w:sz w:val="28"/>
          <w:szCs w:val="28"/>
        </w:rPr>
        <w:t>__________________</w:t>
      </w:r>
      <w:r w:rsidRPr="00A653E9">
        <w:rPr>
          <w:rFonts w:ascii="Times New Roman" w:hAnsi="Times New Roman" w:cs="Times New Roman"/>
          <w:sz w:val="28"/>
          <w:szCs w:val="28"/>
        </w:rPr>
        <w:t xml:space="preserve"> </w:t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  <w:r w:rsidR="00004922">
        <w:rPr>
          <w:rFonts w:ascii="Times New Roman" w:hAnsi="Times New Roman" w:cs="Times New Roman"/>
          <w:sz w:val="28"/>
          <w:szCs w:val="28"/>
        </w:rPr>
        <w:softHyphen/>
      </w:r>
    </w:p>
    <w:p w:rsidR="00003E17" w:rsidRPr="00A653E9" w:rsidRDefault="00003E17" w:rsidP="00003E17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                             </w:t>
      </w:r>
    </w:p>
    <w:p w:rsidR="00003E17" w:rsidRPr="00A653E9" w:rsidRDefault="00003E17" w:rsidP="00003E17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4.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53E9">
        <w:rPr>
          <w:rFonts w:ascii="Times New Roman" w:hAnsi="Times New Roman" w:cs="Times New Roman"/>
          <w:sz w:val="28"/>
          <w:szCs w:val="28"/>
        </w:rPr>
        <w:t xml:space="preserve"> о требуемом с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сопровождению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проекта с указанием конкретных действий и обоснова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E17" w:rsidRPr="00A653E9" w:rsidRDefault="00003E17" w:rsidP="00003E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03E17" w:rsidRPr="00A653E9" w:rsidRDefault="00003E17" w:rsidP="00003E17">
      <w:pPr>
        <w:pStyle w:val="ConsPlusNonformat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5. Инициатор инвестиционного проекта подтверждает:</w:t>
      </w:r>
    </w:p>
    <w:p w:rsidR="00003E17" w:rsidRPr="00A653E9" w:rsidRDefault="00003E17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вся информация, содержащаяся в обращении и прилагаемых к нему документах, является достоверной;</w:t>
      </w:r>
    </w:p>
    <w:p w:rsidR="00003E17" w:rsidRDefault="00003E17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инициатор инвестиционного проекта</w:t>
      </w:r>
      <w:r w:rsidR="00004922"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 xml:space="preserve">не находится в стадии </w:t>
      </w:r>
      <w:r w:rsidRPr="00A653E9">
        <w:rPr>
          <w:rFonts w:ascii="Times New Roman" w:hAnsi="Times New Roman" w:cs="Times New Roman"/>
          <w:sz w:val="28"/>
          <w:szCs w:val="28"/>
        </w:rPr>
        <w:lastRenderedPageBreak/>
        <w:t>реорганизации, ликвидации или банкротства, а также не ограничен иным образом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E17" w:rsidRPr="00A653E9" w:rsidRDefault="00003E17" w:rsidP="00003E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инициатор инвестиционного проект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возражает 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3E9">
        <w:rPr>
          <w:rFonts w:ascii="Times New Roman" w:hAnsi="Times New Roman" w:cs="Times New Roman"/>
          <w:sz w:val="28"/>
          <w:szCs w:val="28"/>
        </w:rPr>
        <w:t>доступа к указанной в обращении информации всех лиц, участвующих в экспертизе и оценке обращения и приложенных к нему документов, в том числе бизнес-плана.</w:t>
      </w:r>
    </w:p>
    <w:p w:rsidR="00003E17" w:rsidRDefault="00003E17" w:rsidP="00003E17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дписанием настоящего обращения</w:t>
      </w:r>
      <w:r w:rsidRPr="00A653E9">
        <w:rPr>
          <w:rFonts w:ascii="Times New Roman" w:hAnsi="Times New Roman" w:cs="Times New Roman"/>
          <w:sz w:val="28"/>
          <w:szCs w:val="28"/>
        </w:rPr>
        <w:t xml:space="preserve"> инициатор инвестиционного проекта выражает свое согласие на обработку, накопление, хранение, уточнение, использование, распространение </w:t>
      </w:r>
      <w:r w:rsidR="00BF267E">
        <w:rPr>
          <w:rFonts w:ascii="Times New Roman" w:hAnsi="Times New Roman" w:cs="Times New Roman"/>
          <w:sz w:val="28"/>
          <w:szCs w:val="28"/>
        </w:rPr>
        <w:t>Корпорацией</w:t>
      </w:r>
      <w:r w:rsidRPr="00A653E9">
        <w:rPr>
          <w:rFonts w:ascii="Times New Roman" w:hAnsi="Times New Roman" w:cs="Times New Roman"/>
          <w:sz w:val="28"/>
          <w:szCs w:val="28"/>
        </w:rPr>
        <w:t xml:space="preserve"> данных проекта, а также размещение данной информации в сети Интернет на </w:t>
      </w:r>
      <w:r w:rsidR="00BF267E">
        <w:rPr>
          <w:rFonts w:ascii="Times New Roman" w:hAnsi="Times New Roman" w:cs="Times New Roman"/>
          <w:sz w:val="28"/>
          <w:szCs w:val="28"/>
        </w:rPr>
        <w:t xml:space="preserve">официальном Интернет-сайте Корпорации, </w:t>
      </w:r>
      <w:r w:rsidRPr="00A653E9">
        <w:rPr>
          <w:rFonts w:ascii="Times New Roman" w:hAnsi="Times New Roman" w:cs="Times New Roman"/>
          <w:sz w:val="28"/>
          <w:szCs w:val="28"/>
        </w:rPr>
        <w:t>Инвестиционном портале Иркутской области и иных сайтах для продвижения инвестиционного проекта.</w:t>
      </w:r>
    </w:p>
    <w:p w:rsidR="00003E17" w:rsidRPr="00A653E9" w:rsidRDefault="00003E17" w:rsidP="00003E17">
      <w:pPr>
        <w:pStyle w:val="ConsPlusNonformat"/>
        <w:spacing w:before="12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7.  Перечень  прилагаемых к обращению документов с указанием количества страниц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A653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</w:t>
      </w:r>
      <w:r w:rsidR="00004922">
        <w:rPr>
          <w:rFonts w:ascii="Times New Roman" w:hAnsi="Times New Roman" w:cs="Times New Roman"/>
          <w:sz w:val="28"/>
          <w:szCs w:val="28"/>
        </w:rPr>
        <w:t>___</w:t>
      </w:r>
    </w:p>
    <w:p w:rsidR="00003E17" w:rsidRDefault="00003E17" w:rsidP="00003E1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003E17" w:rsidRDefault="00003E17" w:rsidP="00003E17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53E9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04922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  <w:r w:rsidRPr="00A6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E17" w:rsidRDefault="00003E17" w:rsidP="00003E17">
      <w:pPr>
        <w:pStyle w:val="ConsPlusNonformat"/>
        <w:spacing w:before="120"/>
        <w:ind w:right="-2"/>
        <w:rPr>
          <w:rFonts w:ascii="Times New Roman" w:hAnsi="Times New Roman" w:cs="Times New Roman"/>
          <w:sz w:val="28"/>
          <w:szCs w:val="28"/>
        </w:rPr>
      </w:pPr>
      <w:r w:rsidRPr="00A653E9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: ________________________________ подпись: ________</w:t>
      </w:r>
      <w:r w:rsidRPr="00A653E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5E6345" w:rsidRDefault="005E6345" w:rsidP="00C92D54">
      <w:pPr>
        <w:widowControl w:val="0"/>
        <w:autoSpaceDE w:val="0"/>
        <w:autoSpaceDN w:val="0"/>
        <w:adjustRightInd w:val="0"/>
        <w:ind w:firstLine="0"/>
      </w:pPr>
    </w:p>
    <w:p w:rsidR="00003E17" w:rsidRDefault="00003E17" w:rsidP="00C92D54">
      <w:pPr>
        <w:widowControl w:val="0"/>
        <w:autoSpaceDE w:val="0"/>
        <w:autoSpaceDN w:val="0"/>
        <w:adjustRightInd w:val="0"/>
        <w:ind w:firstLine="0"/>
      </w:pPr>
    </w:p>
    <w:sectPr w:rsidR="00003E17" w:rsidSect="00947486">
      <w:headerReference w:type="default" r:id="rId8"/>
      <w:headerReference w:type="first" r:id="rId9"/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9C" w:rsidRDefault="0035359C" w:rsidP="00947486">
      <w:r>
        <w:separator/>
      </w:r>
    </w:p>
  </w:endnote>
  <w:endnote w:type="continuationSeparator" w:id="0">
    <w:p w:rsidR="0035359C" w:rsidRDefault="0035359C" w:rsidP="0094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9C" w:rsidRDefault="0035359C" w:rsidP="00947486">
      <w:r>
        <w:separator/>
      </w:r>
    </w:p>
  </w:footnote>
  <w:footnote w:type="continuationSeparator" w:id="0">
    <w:p w:rsidR="0035359C" w:rsidRDefault="0035359C" w:rsidP="0094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60641"/>
      <w:docPartObj>
        <w:docPartGallery w:val="Page Numbers (Top of Page)"/>
        <w:docPartUnique/>
      </w:docPartObj>
    </w:sdtPr>
    <w:sdtEndPr/>
    <w:sdtContent>
      <w:p w:rsidR="00DD0E98" w:rsidRDefault="008A527F" w:rsidP="00947486">
        <w:pPr>
          <w:pStyle w:val="a3"/>
          <w:ind w:firstLine="0"/>
          <w:jc w:val="center"/>
        </w:pPr>
        <w:r w:rsidRPr="00947486">
          <w:rPr>
            <w:sz w:val="24"/>
            <w:szCs w:val="24"/>
          </w:rPr>
          <w:fldChar w:fldCharType="begin"/>
        </w:r>
        <w:r w:rsidR="00DD0E98" w:rsidRPr="00947486">
          <w:rPr>
            <w:sz w:val="24"/>
            <w:szCs w:val="24"/>
          </w:rPr>
          <w:instrText xml:space="preserve"> PAGE   \* MERGEFORMAT </w:instrText>
        </w:r>
        <w:r w:rsidRPr="00947486">
          <w:rPr>
            <w:sz w:val="24"/>
            <w:szCs w:val="24"/>
          </w:rPr>
          <w:fldChar w:fldCharType="separate"/>
        </w:r>
        <w:r w:rsidR="000E4300">
          <w:rPr>
            <w:noProof/>
            <w:sz w:val="24"/>
            <w:szCs w:val="24"/>
          </w:rPr>
          <w:t>2</w:t>
        </w:r>
        <w:r w:rsidRPr="00947486">
          <w:rPr>
            <w:sz w:val="24"/>
            <w:szCs w:val="24"/>
          </w:rPr>
          <w:fldChar w:fldCharType="end"/>
        </w:r>
      </w:p>
    </w:sdtContent>
  </w:sdt>
  <w:p w:rsidR="00DD0E98" w:rsidRDefault="00DD0E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98" w:rsidRPr="00734A7F" w:rsidRDefault="00DD0E98" w:rsidP="00734A7F">
    <w:pPr>
      <w:pStyle w:val="a3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51CF"/>
    <w:multiLevelType w:val="hybridMultilevel"/>
    <w:tmpl w:val="5646223E"/>
    <w:lvl w:ilvl="0" w:tplc="1714C8F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214EA7C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BA4EAB8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E5F3F2D"/>
    <w:multiLevelType w:val="multilevel"/>
    <w:tmpl w:val="148ED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4BCB64AC"/>
    <w:multiLevelType w:val="multilevel"/>
    <w:tmpl w:val="B38CAECE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026"/>
    <w:rsid w:val="00002908"/>
    <w:rsid w:val="00003614"/>
    <w:rsid w:val="00003E17"/>
    <w:rsid w:val="00004922"/>
    <w:rsid w:val="00012FE3"/>
    <w:rsid w:val="0003335A"/>
    <w:rsid w:val="00035442"/>
    <w:rsid w:val="00042F4B"/>
    <w:rsid w:val="00046F4A"/>
    <w:rsid w:val="000522D1"/>
    <w:rsid w:val="000542C0"/>
    <w:rsid w:val="00066A61"/>
    <w:rsid w:val="00072F91"/>
    <w:rsid w:val="00082762"/>
    <w:rsid w:val="00096310"/>
    <w:rsid w:val="000C4240"/>
    <w:rsid w:val="000D1844"/>
    <w:rsid w:val="000E15BF"/>
    <w:rsid w:val="000E3A14"/>
    <w:rsid w:val="000E4300"/>
    <w:rsid w:val="000E4CE3"/>
    <w:rsid w:val="000F1018"/>
    <w:rsid w:val="000F4A5E"/>
    <w:rsid w:val="001130E2"/>
    <w:rsid w:val="00122A20"/>
    <w:rsid w:val="00125551"/>
    <w:rsid w:val="00125A0A"/>
    <w:rsid w:val="0013284D"/>
    <w:rsid w:val="00132B43"/>
    <w:rsid w:val="00146117"/>
    <w:rsid w:val="00151D98"/>
    <w:rsid w:val="001726B8"/>
    <w:rsid w:val="001729F9"/>
    <w:rsid w:val="00181E4C"/>
    <w:rsid w:val="001872EE"/>
    <w:rsid w:val="00193573"/>
    <w:rsid w:val="00197CBC"/>
    <w:rsid w:val="001A2BFE"/>
    <w:rsid w:val="001A69C1"/>
    <w:rsid w:val="001B0026"/>
    <w:rsid w:val="001B405A"/>
    <w:rsid w:val="001C0AB3"/>
    <w:rsid w:val="001D18B1"/>
    <w:rsid w:val="001D2F82"/>
    <w:rsid w:val="001E294E"/>
    <w:rsid w:val="001E2EBE"/>
    <w:rsid w:val="001F0953"/>
    <w:rsid w:val="001F6AA2"/>
    <w:rsid w:val="001F6B72"/>
    <w:rsid w:val="00200C16"/>
    <w:rsid w:val="00200C6A"/>
    <w:rsid w:val="00206FDC"/>
    <w:rsid w:val="00214607"/>
    <w:rsid w:val="002220EF"/>
    <w:rsid w:val="0023117F"/>
    <w:rsid w:val="00234AFC"/>
    <w:rsid w:val="00241AB1"/>
    <w:rsid w:val="00242C08"/>
    <w:rsid w:val="00245FB9"/>
    <w:rsid w:val="002572CF"/>
    <w:rsid w:val="002602AD"/>
    <w:rsid w:val="0027012B"/>
    <w:rsid w:val="00270D87"/>
    <w:rsid w:val="00273716"/>
    <w:rsid w:val="00274923"/>
    <w:rsid w:val="0027508E"/>
    <w:rsid w:val="00276A3F"/>
    <w:rsid w:val="00277444"/>
    <w:rsid w:val="002804AA"/>
    <w:rsid w:val="002811A7"/>
    <w:rsid w:val="002909B0"/>
    <w:rsid w:val="0029357F"/>
    <w:rsid w:val="00296CA0"/>
    <w:rsid w:val="002A1132"/>
    <w:rsid w:val="002A4068"/>
    <w:rsid w:val="002A61BE"/>
    <w:rsid w:val="002A768E"/>
    <w:rsid w:val="002B0384"/>
    <w:rsid w:val="002B1BBF"/>
    <w:rsid w:val="002B4BF5"/>
    <w:rsid w:val="002C47EE"/>
    <w:rsid w:val="002C51D5"/>
    <w:rsid w:val="002D7781"/>
    <w:rsid w:val="003025C8"/>
    <w:rsid w:val="00310D42"/>
    <w:rsid w:val="00315E45"/>
    <w:rsid w:val="00323186"/>
    <w:rsid w:val="00330E08"/>
    <w:rsid w:val="0033145C"/>
    <w:rsid w:val="003409BF"/>
    <w:rsid w:val="003434FA"/>
    <w:rsid w:val="003446C7"/>
    <w:rsid w:val="0035021B"/>
    <w:rsid w:val="0035359C"/>
    <w:rsid w:val="003561BA"/>
    <w:rsid w:val="003700F1"/>
    <w:rsid w:val="00371656"/>
    <w:rsid w:val="00371898"/>
    <w:rsid w:val="00376589"/>
    <w:rsid w:val="003766FB"/>
    <w:rsid w:val="00376F8F"/>
    <w:rsid w:val="00382E14"/>
    <w:rsid w:val="00387D22"/>
    <w:rsid w:val="00387DA7"/>
    <w:rsid w:val="00392357"/>
    <w:rsid w:val="003A4876"/>
    <w:rsid w:val="003A548C"/>
    <w:rsid w:val="003A58FB"/>
    <w:rsid w:val="003B6B47"/>
    <w:rsid w:val="003C39A8"/>
    <w:rsid w:val="003C6110"/>
    <w:rsid w:val="003C638A"/>
    <w:rsid w:val="003C6934"/>
    <w:rsid w:val="003C6DE0"/>
    <w:rsid w:val="003C6F85"/>
    <w:rsid w:val="003D491D"/>
    <w:rsid w:val="003E0699"/>
    <w:rsid w:val="003E43DC"/>
    <w:rsid w:val="003E489D"/>
    <w:rsid w:val="003E74E0"/>
    <w:rsid w:val="003F2626"/>
    <w:rsid w:val="00400BB1"/>
    <w:rsid w:val="00401D41"/>
    <w:rsid w:val="0040436E"/>
    <w:rsid w:val="00405805"/>
    <w:rsid w:val="00405EF9"/>
    <w:rsid w:val="004070C8"/>
    <w:rsid w:val="00411129"/>
    <w:rsid w:val="00412352"/>
    <w:rsid w:val="004152E0"/>
    <w:rsid w:val="004154A0"/>
    <w:rsid w:val="00431B0C"/>
    <w:rsid w:val="00436D4C"/>
    <w:rsid w:val="00440255"/>
    <w:rsid w:val="00444167"/>
    <w:rsid w:val="00450F05"/>
    <w:rsid w:val="004633D3"/>
    <w:rsid w:val="00463477"/>
    <w:rsid w:val="00471BB1"/>
    <w:rsid w:val="0047368E"/>
    <w:rsid w:val="00483B69"/>
    <w:rsid w:val="00495F60"/>
    <w:rsid w:val="004B3617"/>
    <w:rsid w:val="004C19D4"/>
    <w:rsid w:val="004C1FC5"/>
    <w:rsid w:val="004D7750"/>
    <w:rsid w:val="004F72D3"/>
    <w:rsid w:val="004F77FA"/>
    <w:rsid w:val="00506031"/>
    <w:rsid w:val="00521D64"/>
    <w:rsid w:val="005225C6"/>
    <w:rsid w:val="005306A6"/>
    <w:rsid w:val="0053236B"/>
    <w:rsid w:val="00535A72"/>
    <w:rsid w:val="00547E90"/>
    <w:rsid w:val="00555458"/>
    <w:rsid w:val="00556152"/>
    <w:rsid w:val="0055620C"/>
    <w:rsid w:val="00557664"/>
    <w:rsid w:val="005577F3"/>
    <w:rsid w:val="005603BE"/>
    <w:rsid w:val="00561CFE"/>
    <w:rsid w:val="00566641"/>
    <w:rsid w:val="005704C3"/>
    <w:rsid w:val="00576E94"/>
    <w:rsid w:val="00577DF7"/>
    <w:rsid w:val="00581044"/>
    <w:rsid w:val="005869C9"/>
    <w:rsid w:val="00587756"/>
    <w:rsid w:val="0059581B"/>
    <w:rsid w:val="00597D5F"/>
    <w:rsid w:val="005A198A"/>
    <w:rsid w:val="005B19AE"/>
    <w:rsid w:val="005B1A2C"/>
    <w:rsid w:val="005D09FA"/>
    <w:rsid w:val="005D5BD2"/>
    <w:rsid w:val="005E2A02"/>
    <w:rsid w:val="005E30DB"/>
    <w:rsid w:val="005E6345"/>
    <w:rsid w:val="005E71DD"/>
    <w:rsid w:val="005F161C"/>
    <w:rsid w:val="005F2BA3"/>
    <w:rsid w:val="005F4D5E"/>
    <w:rsid w:val="005F7A72"/>
    <w:rsid w:val="006010E0"/>
    <w:rsid w:val="00604AE7"/>
    <w:rsid w:val="006204DF"/>
    <w:rsid w:val="00625670"/>
    <w:rsid w:val="00625850"/>
    <w:rsid w:val="00626797"/>
    <w:rsid w:val="00631C62"/>
    <w:rsid w:val="0063553A"/>
    <w:rsid w:val="006368FE"/>
    <w:rsid w:val="00647B0B"/>
    <w:rsid w:val="006535D9"/>
    <w:rsid w:val="00657165"/>
    <w:rsid w:val="00674007"/>
    <w:rsid w:val="006945C5"/>
    <w:rsid w:val="006A334D"/>
    <w:rsid w:val="006A5E60"/>
    <w:rsid w:val="006B17DE"/>
    <w:rsid w:val="006B2EE3"/>
    <w:rsid w:val="006B47FF"/>
    <w:rsid w:val="006B7A60"/>
    <w:rsid w:val="006C1BA9"/>
    <w:rsid w:val="006C2EE3"/>
    <w:rsid w:val="006C6041"/>
    <w:rsid w:val="006D592B"/>
    <w:rsid w:val="006D791A"/>
    <w:rsid w:val="006E1F0B"/>
    <w:rsid w:val="006E6991"/>
    <w:rsid w:val="006F3552"/>
    <w:rsid w:val="00720836"/>
    <w:rsid w:val="0072749C"/>
    <w:rsid w:val="00734A7F"/>
    <w:rsid w:val="00734B01"/>
    <w:rsid w:val="0074040D"/>
    <w:rsid w:val="00747C64"/>
    <w:rsid w:val="00752322"/>
    <w:rsid w:val="00756B5E"/>
    <w:rsid w:val="0076663C"/>
    <w:rsid w:val="00773C62"/>
    <w:rsid w:val="00775365"/>
    <w:rsid w:val="00776592"/>
    <w:rsid w:val="00776DBD"/>
    <w:rsid w:val="00780919"/>
    <w:rsid w:val="00786F79"/>
    <w:rsid w:val="007A1586"/>
    <w:rsid w:val="007B0C18"/>
    <w:rsid w:val="007B5FE0"/>
    <w:rsid w:val="007C13CD"/>
    <w:rsid w:val="007C52A5"/>
    <w:rsid w:val="007C6130"/>
    <w:rsid w:val="007D2598"/>
    <w:rsid w:val="007D2966"/>
    <w:rsid w:val="007D76CA"/>
    <w:rsid w:val="007E05A7"/>
    <w:rsid w:val="007E340F"/>
    <w:rsid w:val="00810D98"/>
    <w:rsid w:val="00814A23"/>
    <w:rsid w:val="008152FB"/>
    <w:rsid w:val="00826CE8"/>
    <w:rsid w:val="00847075"/>
    <w:rsid w:val="00863D3A"/>
    <w:rsid w:val="008734A2"/>
    <w:rsid w:val="00897E1D"/>
    <w:rsid w:val="008A03BB"/>
    <w:rsid w:val="008A213A"/>
    <w:rsid w:val="008A35CD"/>
    <w:rsid w:val="008A527F"/>
    <w:rsid w:val="008B0563"/>
    <w:rsid w:val="008B199B"/>
    <w:rsid w:val="008B61A1"/>
    <w:rsid w:val="008B7671"/>
    <w:rsid w:val="008C0CB5"/>
    <w:rsid w:val="008C0CC0"/>
    <w:rsid w:val="008D4B37"/>
    <w:rsid w:val="008D50E4"/>
    <w:rsid w:val="008E0D9A"/>
    <w:rsid w:val="008E63F8"/>
    <w:rsid w:val="008F1BF3"/>
    <w:rsid w:val="008F7CB2"/>
    <w:rsid w:val="009055AB"/>
    <w:rsid w:val="00916D84"/>
    <w:rsid w:val="00921C8F"/>
    <w:rsid w:val="00921CD7"/>
    <w:rsid w:val="0092683E"/>
    <w:rsid w:val="00927A3D"/>
    <w:rsid w:val="009304E4"/>
    <w:rsid w:val="0093299E"/>
    <w:rsid w:val="0093465A"/>
    <w:rsid w:val="009400F5"/>
    <w:rsid w:val="00941592"/>
    <w:rsid w:val="00943E7C"/>
    <w:rsid w:val="00944B64"/>
    <w:rsid w:val="00947486"/>
    <w:rsid w:val="009661A3"/>
    <w:rsid w:val="0097679F"/>
    <w:rsid w:val="009801B7"/>
    <w:rsid w:val="00992182"/>
    <w:rsid w:val="00992719"/>
    <w:rsid w:val="009A59D4"/>
    <w:rsid w:val="009A74FD"/>
    <w:rsid w:val="009B3C38"/>
    <w:rsid w:val="009B4C10"/>
    <w:rsid w:val="009B79E4"/>
    <w:rsid w:val="009C20C5"/>
    <w:rsid w:val="009D7406"/>
    <w:rsid w:val="009F0D91"/>
    <w:rsid w:val="00A02865"/>
    <w:rsid w:val="00A057CB"/>
    <w:rsid w:val="00A13427"/>
    <w:rsid w:val="00A13961"/>
    <w:rsid w:val="00A14950"/>
    <w:rsid w:val="00A151F0"/>
    <w:rsid w:val="00A16702"/>
    <w:rsid w:val="00A24CBD"/>
    <w:rsid w:val="00A26C82"/>
    <w:rsid w:val="00A339C2"/>
    <w:rsid w:val="00A43A80"/>
    <w:rsid w:val="00A45C8B"/>
    <w:rsid w:val="00A62E5F"/>
    <w:rsid w:val="00A6357E"/>
    <w:rsid w:val="00A704FC"/>
    <w:rsid w:val="00A7452C"/>
    <w:rsid w:val="00A82AA9"/>
    <w:rsid w:val="00AA4DB8"/>
    <w:rsid w:val="00AB75AC"/>
    <w:rsid w:val="00AC488C"/>
    <w:rsid w:val="00AC4DA2"/>
    <w:rsid w:val="00AD3528"/>
    <w:rsid w:val="00AE1B81"/>
    <w:rsid w:val="00AE2369"/>
    <w:rsid w:val="00AE3BAC"/>
    <w:rsid w:val="00AE4E2A"/>
    <w:rsid w:val="00AE631C"/>
    <w:rsid w:val="00AF7A15"/>
    <w:rsid w:val="00B03687"/>
    <w:rsid w:val="00B03E8C"/>
    <w:rsid w:val="00B05F49"/>
    <w:rsid w:val="00B146D1"/>
    <w:rsid w:val="00B16AAE"/>
    <w:rsid w:val="00B171C6"/>
    <w:rsid w:val="00B200D4"/>
    <w:rsid w:val="00B43A93"/>
    <w:rsid w:val="00B554E3"/>
    <w:rsid w:val="00B55A14"/>
    <w:rsid w:val="00B55ED7"/>
    <w:rsid w:val="00B63172"/>
    <w:rsid w:val="00B82C16"/>
    <w:rsid w:val="00B96B86"/>
    <w:rsid w:val="00B97A59"/>
    <w:rsid w:val="00BA398E"/>
    <w:rsid w:val="00BA4A9E"/>
    <w:rsid w:val="00BA6673"/>
    <w:rsid w:val="00BA6C8E"/>
    <w:rsid w:val="00BA71C8"/>
    <w:rsid w:val="00BB602D"/>
    <w:rsid w:val="00BC3B1F"/>
    <w:rsid w:val="00BD6DBA"/>
    <w:rsid w:val="00BE0FF5"/>
    <w:rsid w:val="00BE4363"/>
    <w:rsid w:val="00BF267E"/>
    <w:rsid w:val="00BF5F53"/>
    <w:rsid w:val="00C05ADC"/>
    <w:rsid w:val="00C14BFC"/>
    <w:rsid w:val="00C24AD6"/>
    <w:rsid w:val="00C256E2"/>
    <w:rsid w:val="00C423CB"/>
    <w:rsid w:val="00C5032E"/>
    <w:rsid w:val="00C51E70"/>
    <w:rsid w:val="00C550BF"/>
    <w:rsid w:val="00C57254"/>
    <w:rsid w:val="00C62192"/>
    <w:rsid w:val="00C64214"/>
    <w:rsid w:val="00C73D72"/>
    <w:rsid w:val="00C73EC6"/>
    <w:rsid w:val="00C84E6C"/>
    <w:rsid w:val="00C9017E"/>
    <w:rsid w:val="00C92D54"/>
    <w:rsid w:val="00C92EE6"/>
    <w:rsid w:val="00CA67FE"/>
    <w:rsid w:val="00CC7EA5"/>
    <w:rsid w:val="00CD241B"/>
    <w:rsid w:val="00CD48E2"/>
    <w:rsid w:val="00CE092C"/>
    <w:rsid w:val="00CE243D"/>
    <w:rsid w:val="00CE436D"/>
    <w:rsid w:val="00CF7CBA"/>
    <w:rsid w:val="00D02059"/>
    <w:rsid w:val="00D02269"/>
    <w:rsid w:val="00D04181"/>
    <w:rsid w:val="00D10172"/>
    <w:rsid w:val="00D14BC0"/>
    <w:rsid w:val="00D22AA8"/>
    <w:rsid w:val="00D25AD9"/>
    <w:rsid w:val="00D27363"/>
    <w:rsid w:val="00D33332"/>
    <w:rsid w:val="00D34DF3"/>
    <w:rsid w:val="00D35D47"/>
    <w:rsid w:val="00D365A6"/>
    <w:rsid w:val="00D45ED7"/>
    <w:rsid w:val="00D548DE"/>
    <w:rsid w:val="00D635FE"/>
    <w:rsid w:val="00D646E3"/>
    <w:rsid w:val="00D65CB4"/>
    <w:rsid w:val="00D7087D"/>
    <w:rsid w:val="00D70FB1"/>
    <w:rsid w:val="00D73843"/>
    <w:rsid w:val="00D81019"/>
    <w:rsid w:val="00D83525"/>
    <w:rsid w:val="00D845CB"/>
    <w:rsid w:val="00D861FC"/>
    <w:rsid w:val="00D86923"/>
    <w:rsid w:val="00D872C4"/>
    <w:rsid w:val="00D91029"/>
    <w:rsid w:val="00DA1D9A"/>
    <w:rsid w:val="00DA461B"/>
    <w:rsid w:val="00DA5FD5"/>
    <w:rsid w:val="00DB15D6"/>
    <w:rsid w:val="00DC25A5"/>
    <w:rsid w:val="00DD0E98"/>
    <w:rsid w:val="00DD3966"/>
    <w:rsid w:val="00DE16B7"/>
    <w:rsid w:val="00DF0076"/>
    <w:rsid w:val="00DF1036"/>
    <w:rsid w:val="00DF6749"/>
    <w:rsid w:val="00E03344"/>
    <w:rsid w:val="00E0688F"/>
    <w:rsid w:val="00E15A66"/>
    <w:rsid w:val="00E17089"/>
    <w:rsid w:val="00E1746C"/>
    <w:rsid w:val="00E203E0"/>
    <w:rsid w:val="00E2539D"/>
    <w:rsid w:val="00E33080"/>
    <w:rsid w:val="00E4105F"/>
    <w:rsid w:val="00E44A82"/>
    <w:rsid w:val="00E607A8"/>
    <w:rsid w:val="00E657C9"/>
    <w:rsid w:val="00E75F04"/>
    <w:rsid w:val="00E800C9"/>
    <w:rsid w:val="00E819B9"/>
    <w:rsid w:val="00E84635"/>
    <w:rsid w:val="00E85260"/>
    <w:rsid w:val="00E91DDE"/>
    <w:rsid w:val="00E9640C"/>
    <w:rsid w:val="00EA367A"/>
    <w:rsid w:val="00EA3C64"/>
    <w:rsid w:val="00EA5437"/>
    <w:rsid w:val="00EB0C04"/>
    <w:rsid w:val="00EB1463"/>
    <w:rsid w:val="00EB2F49"/>
    <w:rsid w:val="00EB38F3"/>
    <w:rsid w:val="00EB43E1"/>
    <w:rsid w:val="00EB50B0"/>
    <w:rsid w:val="00EB718D"/>
    <w:rsid w:val="00EC0533"/>
    <w:rsid w:val="00EC2C0D"/>
    <w:rsid w:val="00ED5A35"/>
    <w:rsid w:val="00EE05AE"/>
    <w:rsid w:val="00EE196F"/>
    <w:rsid w:val="00EE3697"/>
    <w:rsid w:val="00EF4ACB"/>
    <w:rsid w:val="00EF72F6"/>
    <w:rsid w:val="00EF775A"/>
    <w:rsid w:val="00F00B52"/>
    <w:rsid w:val="00F25799"/>
    <w:rsid w:val="00F4131F"/>
    <w:rsid w:val="00F53AD3"/>
    <w:rsid w:val="00F65BB9"/>
    <w:rsid w:val="00F71C09"/>
    <w:rsid w:val="00F71FDF"/>
    <w:rsid w:val="00F76DC7"/>
    <w:rsid w:val="00FB0A84"/>
    <w:rsid w:val="00FB6702"/>
    <w:rsid w:val="00FC7BB3"/>
    <w:rsid w:val="00FD1C61"/>
    <w:rsid w:val="00FE1171"/>
    <w:rsid w:val="00FE20F9"/>
    <w:rsid w:val="00FF0985"/>
    <w:rsid w:val="00FF250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A01C4"/>
  <w15:docId w15:val="{21A24CA1-1015-4C69-BD2B-56DE64EE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486"/>
  </w:style>
  <w:style w:type="paragraph" w:styleId="a5">
    <w:name w:val="footer"/>
    <w:basedOn w:val="a"/>
    <w:link w:val="a6"/>
    <w:uiPriority w:val="99"/>
    <w:semiHidden/>
    <w:unhideWhenUsed/>
    <w:rsid w:val="0094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7486"/>
  </w:style>
  <w:style w:type="paragraph" w:customStyle="1" w:styleId="10">
    <w:name w:val="Абзац списка1"/>
    <w:basedOn w:val="a"/>
    <w:rsid w:val="00F65BB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B15D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08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296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1F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FC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C6F8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"/>
    <w:rsid w:val="005869C9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03E17"/>
    <w:pPr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003E17"/>
    <w:pPr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03E17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3E17"/>
    <w:rPr>
      <w:rFonts w:asciiTheme="minorHAnsi" w:hAnsiTheme="minorHAnsi" w:cstheme="min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3E17"/>
    <w:rPr>
      <w:vertAlign w:val="superscript"/>
    </w:rPr>
  </w:style>
  <w:style w:type="paragraph" w:customStyle="1" w:styleId="1">
    <w:name w:val="Заголовок1"/>
    <w:basedOn w:val="af"/>
    <w:next w:val="af"/>
    <w:rsid w:val="00003E17"/>
    <w:pPr>
      <w:keepLines/>
      <w:numPr>
        <w:numId w:val="3"/>
      </w:numPr>
      <w:spacing w:before="80" w:after="80"/>
    </w:pPr>
    <w:rPr>
      <w:rFonts w:eastAsia="Times New Roman"/>
      <w:b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03E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03E17"/>
  </w:style>
  <w:style w:type="paragraph" w:styleId="af1">
    <w:name w:val="footnote text"/>
    <w:basedOn w:val="a"/>
    <w:link w:val="af2"/>
    <w:uiPriority w:val="99"/>
    <w:semiHidden/>
    <w:unhideWhenUsed/>
    <w:rsid w:val="00401D4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01D4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01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BB40-FB6E-479F-B8EF-B0F3C0C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627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724633773628199EC6CC60968D857C4AB15AADD859315D83F1C3A3AEl666C</vt:lpwstr>
      </vt:variant>
      <vt:variant>
        <vt:lpwstr/>
      </vt:variant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724633773628199EC6D26D80E1DF704AB90DA7DC513903DBAE98FEF96F0360l767C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724633773628199EC6D26D80E1DF704AB90DA7DC513B0DDBAE98FEF96F0360l767C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Чернинова Яна</cp:lastModifiedBy>
  <cp:revision>3</cp:revision>
  <cp:lastPrinted>2014-03-14T09:45:00Z</cp:lastPrinted>
  <dcterms:created xsi:type="dcterms:W3CDTF">2014-10-07T06:53:00Z</dcterms:created>
  <dcterms:modified xsi:type="dcterms:W3CDTF">2019-06-04T08:07:00Z</dcterms:modified>
</cp:coreProperties>
</file>